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A9" w:rsidRPr="00335884" w:rsidRDefault="00B67FA8" w:rsidP="00335884">
      <w:pPr>
        <w:pStyle w:val="Heading2"/>
        <w:keepNext w:val="0"/>
        <w:spacing w:before="480" w:after="480"/>
        <w:jc w:val="center"/>
        <w:rPr>
          <w:rFonts w:ascii="Calibri" w:hAnsi="Calibri"/>
          <w:noProof/>
          <w:sz w:val="36"/>
          <w:szCs w:val="32"/>
        </w:rPr>
      </w:pPr>
      <w:r w:rsidRPr="00335884">
        <w:rPr>
          <w:rFonts w:ascii="Calibri" w:hAnsi="Calibri"/>
          <w:noProof/>
          <w:sz w:val="36"/>
          <w:szCs w:val="32"/>
        </w:rPr>
        <w:t>Gears</w:t>
      </w:r>
      <w:r w:rsidR="00647EB4" w:rsidRPr="00335884">
        <w:rPr>
          <w:rFonts w:ascii="Calibri" w:hAnsi="Calibri"/>
          <w:noProof/>
          <w:sz w:val="36"/>
          <w:szCs w:val="32"/>
        </w:rPr>
        <w:t xml:space="preserve"> </w:t>
      </w:r>
      <w:r w:rsidR="00E371C5" w:rsidRPr="00335884">
        <w:rPr>
          <w:rFonts w:ascii="Calibri" w:hAnsi="Calibri"/>
          <w:noProof/>
          <w:sz w:val="36"/>
          <w:szCs w:val="32"/>
        </w:rPr>
        <w:t>Pre-</w:t>
      </w:r>
      <w:r w:rsidR="00335884" w:rsidRPr="00335884">
        <w:rPr>
          <w:rFonts w:ascii="Calibri" w:hAnsi="Calibri"/>
          <w:noProof/>
          <w:sz w:val="36"/>
          <w:szCs w:val="32"/>
        </w:rPr>
        <w:t>Quiz</w:t>
      </w:r>
      <w:r w:rsidR="005D0FBC" w:rsidRPr="00335884">
        <w:rPr>
          <w:rFonts w:ascii="Calibri" w:hAnsi="Calibri"/>
          <w:noProof/>
          <w:sz w:val="36"/>
          <w:szCs w:val="32"/>
        </w:rPr>
        <w:t xml:space="preserve"> </w:t>
      </w:r>
      <w:r w:rsidR="005D0FBC" w:rsidRPr="00335884">
        <w:rPr>
          <w:rFonts w:ascii="Calibri" w:hAnsi="Calibri"/>
          <w:noProof/>
          <w:color w:val="FF0000"/>
          <w:sz w:val="36"/>
          <w:szCs w:val="32"/>
        </w:rPr>
        <w:t>Answer Key</w:t>
      </w:r>
    </w:p>
    <w:p w:rsidR="00B67FA8" w:rsidRPr="00335884" w:rsidRDefault="00B67FA8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szCs w:val="22"/>
        </w:rPr>
      </w:pPr>
      <w:r w:rsidRPr="00335884">
        <w:rPr>
          <w:rFonts w:ascii="Calibri" w:hAnsi="Calibri"/>
          <w:b/>
          <w:szCs w:val="22"/>
        </w:rPr>
        <w:t>Gears affect:</w:t>
      </w:r>
    </w:p>
    <w:p w:rsidR="00B67FA8" w:rsidRPr="00335884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peed of rotation only</w:t>
      </w:r>
    </w:p>
    <w:p w:rsidR="00B67FA8" w:rsidRPr="00335884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bility to pull or lift only</w:t>
      </w:r>
    </w:p>
    <w:p w:rsidR="00B67FA8" w:rsidRPr="00335884" w:rsidRDefault="00524D45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3886</wp:posOffset>
                </wp:positionH>
                <wp:positionV relativeFrom="paragraph">
                  <wp:posOffset>139700</wp:posOffset>
                </wp:positionV>
                <wp:extent cx="304800" cy="285750"/>
                <wp:effectExtent l="19050" t="19050" r="19050" b="19050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ED8D4" id="Oval 18" o:spid="_x0000_s1026" style="position:absolute;margin-left:8.95pt;margin-top:11pt;width:24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" filled="f" strokecolor="red" strokeweight="2.25pt"/>
            </w:pict>
          </mc:Fallback>
        </mc:AlternateContent>
      </w:r>
      <w:r w:rsidR="00335884">
        <w:rPr>
          <w:rFonts w:ascii="Calibri" w:hAnsi="Calibri"/>
          <w:b/>
          <w:szCs w:val="22"/>
        </w:rPr>
        <w:t>Work done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FF0000"/>
          <w:szCs w:val="22"/>
        </w:rPr>
      </w:pPr>
      <w:r w:rsidRPr="00335884">
        <w:rPr>
          <w:rFonts w:ascii="Calibri" w:hAnsi="Calibri"/>
          <w:b/>
          <w:color w:val="FF0000"/>
          <w:szCs w:val="22"/>
        </w:rPr>
        <w:t>Both sp</w:t>
      </w:r>
      <w:r w:rsidR="00335884">
        <w:rPr>
          <w:rFonts w:ascii="Calibri" w:hAnsi="Calibri"/>
          <w:b/>
          <w:color w:val="FF0000"/>
          <w:szCs w:val="22"/>
        </w:rPr>
        <w:t>eed and ability to lift or pull</w:t>
      </w:r>
      <w:bookmarkStart w:id="0" w:name="_GoBack"/>
      <w:bookmarkEnd w:id="0"/>
    </w:p>
    <w:p w:rsidR="00B67FA8" w:rsidRPr="00335884" w:rsidRDefault="00524D45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886</wp:posOffset>
                </wp:positionH>
                <wp:positionV relativeFrom="paragraph">
                  <wp:posOffset>367665</wp:posOffset>
                </wp:positionV>
                <wp:extent cx="304800" cy="285750"/>
                <wp:effectExtent l="19050" t="19050" r="19050" b="1905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BA9B0" id="Oval 25" o:spid="_x0000_s1026" style="position:absolute;margin-left:8.95pt;margin-top:28.95pt;width:2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" filled="f" strokecolor="red" strokeweight="2.25pt"/>
            </w:pict>
          </mc:Fallback>
        </mc:AlternateContent>
      </w:r>
      <w:r w:rsidR="00B67FA8" w:rsidRPr="00335884">
        <w:rPr>
          <w:rFonts w:ascii="Calibri" w:hAnsi="Calibri"/>
          <w:b/>
          <w:szCs w:val="22"/>
        </w:rPr>
        <w:t>For a truck that n</w:t>
      </w:r>
      <w:r w:rsidR="00EC2E06">
        <w:rPr>
          <w:rFonts w:ascii="Calibri" w:hAnsi="Calibri"/>
          <w:b/>
          <w:szCs w:val="22"/>
        </w:rPr>
        <w:t>eeds to pull a lot of weight</w:t>
      </w:r>
      <w:r w:rsidR="00B67FA8" w:rsidRPr="00335884">
        <w:rPr>
          <w:rFonts w:ascii="Calibri" w:hAnsi="Calibri"/>
          <w:b/>
          <w:szCs w:val="22"/>
        </w:rPr>
        <w:t>:</w:t>
      </w:r>
    </w:p>
    <w:p w:rsidR="00B67FA8" w:rsidRPr="00335884" w:rsidRDefault="00EC2E06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FF0000"/>
          <w:szCs w:val="22"/>
        </w:rPr>
      </w:pPr>
      <w:r>
        <w:rPr>
          <w:rFonts w:ascii="Calibri" w:hAnsi="Calibri"/>
          <w:b/>
          <w:color w:val="FF0000"/>
          <w:szCs w:val="22"/>
        </w:rPr>
        <w:t>Use a</w:t>
      </w:r>
      <w:r w:rsidR="00B67FA8" w:rsidRPr="00335884">
        <w:rPr>
          <w:rFonts w:ascii="Calibri" w:hAnsi="Calibri"/>
          <w:b/>
          <w:color w:val="FF0000"/>
          <w:szCs w:val="22"/>
        </w:rPr>
        <w:t xml:space="preserve"> high gear ratio (wheels will spin slowl</w:t>
      </w:r>
      <w:r w:rsidR="00335884">
        <w:rPr>
          <w:rFonts w:ascii="Calibri" w:hAnsi="Calibri"/>
          <w:b/>
          <w:color w:val="FF0000"/>
          <w:szCs w:val="22"/>
        </w:rPr>
        <w:t>y)</w:t>
      </w:r>
    </w:p>
    <w:p w:rsidR="00B67FA8" w:rsidRPr="00335884" w:rsidRDefault="00EC2E06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Use a</w:t>
      </w:r>
      <w:r w:rsidR="00B67FA8" w:rsidRPr="00335884">
        <w:rPr>
          <w:rFonts w:ascii="Calibri" w:hAnsi="Calibri"/>
          <w:b/>
          <w:szCs w:val="22"/>
        </w:rPr>
        <w:t xml:space="preserve"> low gear r</w:t>
      </w:r>
      <w:r w:rsidR="00335884">
        <w:rPr>
          <w:rFonts w:ascii="Calibri" w:hAnsi="Calibri"/>
          <w:b/>
          <w:szCs w:val="22"/>
        </w:rPr>
        <w:t>atio (wheels will spin quickly)</w:t>
      </w:r>
    </w:p>
    <w:p w:rsidR="00B67FA8" w:rsidRPr="00335884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he gear ratio doesn't matter</w:t>
      </w:r>
    </w:p>
    <w:p w:rsidR="00B67FA8" w:rsidRPr="00335884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 gears should be used at all</w:t>
      </w:r>
    </w:p>
    <w:p w:rsidR="00B67FA8" w:rsidRPr="00335884" w:rsidRDefault="00B67FA8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szCs w:val="22"/>
        </w:rPr>
      </w:pPr>
      <w:r w:rsidRPr="00335884">
        <w:rPr>
          <w:rFonts w:ascii="Calibri" w:hAnsi="Calibri"/>
          <w:b/>
          <w:szCs w:val="22"/>
        </w:rPr>
        <w:t>Using a simple machine affects the total amount of work done.</w:t>
      </w:r>
    </w:p>
    <w:p w:rsidR="00B67FA8" w:rsidRPr="00335884" w:rsidRDefault="00524D45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886</wp:posOffset>
                </wp:positionH>
                <wp:positionV relativeFrom="paragraph">
                  <wp:posOffset>137160</wp:posOffset>
                </wp:positionV>
                <wp:extent cx="304800" cy="285750"/>
                <wp:effectExtent l="19050" t="19050" r="19050" b="19050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A23FF" id="Oval 24" o:spid="_x0000_s1026" style="position:absolute;margin-left:8.95pt;margin-top:10.8pt;width:24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" filled="f" strokecolor="red" strokeweight="2.25pt"/>
            </w:pict>
          </mc:Fallback>
        </mc:AlternateContent>
      </w:r>
      <w:r w:rsidR="00B67FA8" w:rsidRPr="00335884">
        <w:rPr>
          <w:rFonts w:ascii="Calibri" w:hAnsi="Calibri"/>
          <w:b/>
          <w:szCs w:val="22"/>
        </w:rPr>
        <w:t>true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FF0000"/>
          <w:szCs w:val="22"/>
        </w:rPr>
      </w:pPr>
      <w:r w:rsidRPr="00335884">
        <w:rPr>
          <w:rFonts w:ascii="Calibri" w:hAnsi="Calibri"/>
          <w:b/>
          <w:color w:val="FF0000"/>
          <w:szCs w:val="22"/>
        </w:rPr>
        <w:t>false</w:t>
      </w:r>
    </w:p>
    <w:p w:rsidR="00B67FA8" w:rsidRPr="00335884" w:rsidRDefault="00524D45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886</wp:posOffset>
                </wp:positionH>
                <wp:positionV relativeFrom="paragraph">
                  <wp:posOffset>374650</wp:posOffset>
                </wp:positionV>
                <wp:extent cx="304800" cy="285750"/>
                <wp:effectExtent l="19050" t="19050" r="19050" b="19050"/>
                <wp:wrapNone/>
                <wp:docPr id="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03146" id="Oval 26" o:spid="_x0000_s1026" style="position:absolute;margin-left:8.95pt;margin-top:29.5pt;width:24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" filled="f" strokecolor="red" strokeweight="2.25pt"/>
            </w:pict>
          </mc:Fallback>
        </mc:AlternateContent>
      </w:r>
      <w:r w:rsidR="00335884">
        <w:rPr>
          <w:rFonts w:ascii="Calibri" w:hAnsi="Calibri"/>
          <w:b/>
          <w:szCs w:val="22"/>
        </w:rPr>
        <w:t>Gears are useful</w:t>
      </w:r>
      <w:r w:rsidR="00B67FA8" w:rsidRPr="00335884">
        <w:rPr>
          <w:rFonts w:ascii="Calibri" w:hAnsi="Calibri"/>
          <w:b/>
          <w:szCs w:val="22"/>
        </w:rPr>
        <w:t>.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FF0000"/>
          <w:szCs w:val="22"/>
        </w:rPr>
      </w:pPr>
      <w:r w:rsidRPr="00335884">
        <w:rPr>
          <w:rFonts w:ascii="Calibri" w:hAnsi="Calibri"/>
          <w:b/>
          <w:color w:val="FF0000"/>
          <w:szCs w:val="22"/>
        </w:rPr>
        <w:t>true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 w:rsidRPr="00335884">
        <w:rPr>
          <w:rFonts w:ascii="Calibri" w:hAnsi="Calibri"/>
          <w:b/>
          <w:szCs w:val="22"/>
        </w:rPr>
        <w:t>false</w:t>
      </w:r>
    </w:p>
    <w:p w:rsidR="00B67FA8" w:rsidRPr="00335884" w:rsidRDefault="00524D45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86</wp:posOffset>
                </wp:positionH>
                <wp:positionV relativeFrom="paragraph">
                  <wp:posOffset>368935</wp:posOffset>
                </wp:positionV>
                <wp:extent cx="304800" cy="285750"/>
                <wp:effectExtent l="19050" t="19050" r="19050" b="19050"/>
                <wp:wrapNone/>
                <wp:docPr id="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D3196" id="Oval 28" o:spid="_x0000_s1026" style="position:absolute;margin-left:8.95pt;margin-top:29.05pt;width:2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" filled="f" strokecolor="red" strokeweight="2.25pt"/>
            </w:pict>
          </mc:Fallback>
        </mc:AlternateContent>
      </w:r>
      <w:r w:rsidR="00B67FA8" w:rsidRPr="00335884">
        <w:rPr>
          <w:rFonts w:ascii="Calibri" w:hAnsi="Calibri"/>
          <w:b/>
          <w:szCs w:val="22"/>
        </w:rPr>
        <w:t>Gears are use</w:t>
      </w:r>
      <w:r w:rsidR="00EC2E06">
        <w:rPr>
          <w:rFonts w:ascii="Calibri" w:hAnsi="Calibri"/>
          <w:b/>
          <w:szCs w:val="22"/>
        </w:rPr>
        <w:t>d in engineering  designs to: (s</w:t>
      </w:r>
      <w:r w:rsidR="00B67FA8" w:rsidRPr="00335884">
        <w:rPr>
          <w:rFonts w:ascii="Calibri" w:hAnsi="Calibri"/>
          <w:b/>
          <w:szCs w:val="22"/>
        </w:rPr>
        <w:t>elect all that apply)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FF0000"/>
          <w:szCs w:val="22"/>
        </w:rPr>
      </w:pPr>
      <w:r w:rsidRPr="00335884">
        <w:rPr>
          <w:rFonts w:ascii="Calibri" w:hAnsi="Calibri"/>
          <w:b/>
          <w:color w:val="FF0000"/>
          <w:szCs w:val="22"/>
        </w:rPr>
        <w:t>help lift a heavy load</w:t>
      </w:r>
    </w:p>
    <w:p w:rsidR="00B67FA8" w:rsidRPr="00335884" w:rsidRDefault="00524D45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 w:rsidRPr="00EF15A5"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86DC" wp14:editId="1D0CA8C0">
                <wp:simplePos x="0" y="0"/>
                <wp:positionH relativeFrom="column">
                  <wp:posOffset>113886</wp:posOffset>
                </wp:positionH>
                <wp:positionV relativeFrom="paragraph">
                  <wp:posOffset>168275</wp:posOffset>
                </wp:positionV>
                <wp:extent cx="304800" cy="285750"/>
                <wp:effectExtent l="19050" t="19050" r="19050" b="19050"/>
                <wp:wrapNone/>
                <wp:docPr id="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75A9DA" id="Oval 27" o:spid="_x0000_s1026" style="position:absolute;margin-left:8.95pt;margin-top:13.25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" filled="f" strokecolor="red" strokeweight="2.25pt"/>
            </w:pict>
          </mc:Fallback>
        </mc:AlternateContent>
      </w:r>
      <w:r w:rsidR="00B67FA8" w:rsidRPr="00EF15A5">
        <w:rPr>
          <w:rFonts w:ascii="Calibri" w:hAnsi="Calibri"/>
          <w:b/>
          <w:szCs w:val="22"/>
        </w:rPr>
        <w:t>make things look nice while</w:t>
      </w:r>
      <w:r w:rsidR="00B67FA8" w:rsidRPr="00335884">
        <w:rPr>
          <w:rFonts w:ascii="Calibri" w:hAnsi="Calibri"/>
          <w:b/>
          <w:szCs w:val="22"/>
        </w:rPr>
        <w:t xml:space="preserve"> spinning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FF0000"/>
          <w:szCs w:val="22"/>
        </w:rPr>
      </w:pPr>
      <w:r w:rsidRPr="00335884">
        <w:rPr>
          <w:rFonts w:ascii="Calibri" w:hAnsi="Calibri"/>
          <w:b/>
          <w:color w:val="FF0000"/>
          <w:szCs w:val="22"/>
        </w:rPr>
        <w:t>make wheels spin faster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 w:rsidRPr="00335884">
        <w:rPr>
          <w:rFonts w:ascii="Calibri" w:hAnsi="Calibri"/>
          <w:b/>
          <w:szCs w:val="22"/>
        </w:rPr>
        <w:t>measure speed</w:t>
      </w:r>
    </w:p>
    <w:sectPr w:rsidR="00B67FA8" w:rsidRPr="00335884" w:rsidSect="008617F9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5A" w:rsidRDefault="0061775A">
      <w:r>
        <w:separator/>
      </w:r>
    </w:p>
  </w:endnote>
  <w:endnote w:type="continuationSeparator" w:id="0">
    <w:p w:rsidR="0061775A" w:rsidRDefault="0061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27" w:rsidRPr="004D6627" w:rsidRDefault="004D6627" w:rsidP="004D6627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oil Contamination in Rivers</w:t>
    </w:r>
    <w:r w:rsidRPr="00647EB4">
      <w:rPr>
        <w:rFonts w:ascii="Calibri" w:hAnsi="Calibri"/>
        <w:b/>
        <w:bCs/>
        <w:sz w:val="20"/>
        <w:szCs w:val="20"/>
      </w:rPr>
      <w:t xml:space="preserve"> Activity -</w:t>
    </w:r>
    <w:r w:rsidRPr="00647EB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oil Contamination</w:t>
    </w:r>
    <w:r w:rsidRPr="00647EB4">
      <w:rPr>
        <w:rFonts w:ascii="Calibri" w:hAnsi="Calibri"/>
        <w:sz w:val="20"/>
        <w:szCs w:val="20"/>
      </w:rPr>
      <w:t xml:space="preserve"> Worksheet</w:t>
    </w:r>
    <w:r w:rsidRPr="00966EDC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66EDC">
      <w:rPr>
        <w:sz w:val="20"/>
        <w:szCs w:val="20"/>
      </w:rPr>
      <w:tab/>
    </w:r>
    <w:r w:rsidRPr="004D6627">
      <w:rPr>
        <w:rFonts w:ascii="Calibri" w:hAnsi="Calibri"/>
        <w:sz w:val="20"/>
        <w:szCs w:val="20"/>
      </w:rPr>
      <w:fldChar w:fldCharType="begin"/>
    </w:r>
    <w:r w:rsidRPr="004D6627">
      <w:rPr>
        <w:rFonts w:ascii="Calibri" w:hAnsi="Calibri"/>
        <w:sz w:val="20"/>
        <w:szCs w:val="20"/>
      </w:rPr>
      <w:instrText xml:space="preserve"> PAGE   \* MERGEFORMAT </w:instrText>
    </w:r>
    <w:r w:rsidRPr="004D6627">
      <w:rPr>
        <w:rFonts w:ascii="Calibri" w:hAnsi="Calibri"/>
        <w:sz w:val="20"/>
        <w:szCs w:val="20"/>
      </w:rPr>
      <w:fldChar w:fldCharType="separate"/>
    </w:r>
    <w:r w:rsidR="00D8071B">
      <w:rPr>
        <w:rFonts w:ascii="Calibri" w:hAnsi="Calibri"/>
        <w:noProof/>
        <w:sz w:val="20"/>
        <w:szCs w:val="20"/>
      </w:rPr>
      <w:t>2</w:t>
    </w:r>
    <w:r w:rsidRPr="004D6627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647EB4" w:rsidRDefault="00335884" w:rsidP="00A01F8E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Gears: Lift It Up!</w:t>
    </w:r>
    <w:r w:rsidR="00647EB4" w:rsidRPr="00647EB4">
      <w:rPr>
        <w:rFonts w:ascii="Calibri" w:hAnsi="Calibri"/>
        <w:b/>
        <w:bCs/>
        <w:sz w:val="20"/>
        <w:szCs w:val="20"/>
      </w:rPr>
      <w:t xml:space="preserve"> Activity</w:t>
    </w:r>
    <w:r w:rsidRPr="00335884">
      <w:rPr>
        <w:rFonts w:ascii="Calibri" w:hAnsi="Calibri"/>
        <w:b/>
        <w:bCs/>
        <w:sz w:val="20"/>
        <w:szCs w:val="20"/>
      </w:rPr>
      <w:t>—</w:t>
    </w:r>
    <w:r w:rsidR="00B67FA8" w:rsidRPr="00335884">
      <w:rPr>
        <w:rFonts w:ascii="Calibri" w:hAnsi="Calibri"/>
        <w:b/>
        <w:sz w:val="20"/>
        <w:szCs w:val="20"/>
      </w:rPr>
      <w:t>Gears Pre-</w:t>
    </w:r>
    <w:r w:rsidRPr="00335884">
      <w:rPr>
        <w:rFonts w:ascii="Calibri" w:hAnsi="Calibri"/>
        <w:b/>
        <w:sz w:val="20"/>
        <w:szCs w:val="20"/>
      </w:rPr>
      <w:t>Quiz</w:t>
    </w:r>
    <w:r w:rsidR="005D0FBC" w:rsidRPr="00335884">
      <w:rPr>
        <w:rFonts w:ascii="Calibri" w:hAnsi="Calibri"/>
        <w:b/>
        <w:sz w:val="20"/>
        <w:szCs w:val="20"/>
      </w:rPr>
      <w:t xml:space="preserve"> </w:t>
    </w:r>
    <w:r w:rsidR="005D0FBC" w:rsidRPr="00335884">
      <w:rPr>
        <w:rFonts w:ascii="Calibri" w:hAnsi="Calibri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5A" w:rsidRDefault="0061775A">
      <w:r>
        <w:separator/>
      </w:r>
    </w:p>
  </w:footnote>
  <w:footnote w:type="continuationSeparator" w:id="0">
    <w:p w:rsidR="0061775A" w:rsidRDefault="0061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EC2E06" w:rsidRDefault="00647EB4" w:rsidP="00EC2E06">
    <w:pPr>
      <w:tabs>
        <w:tab w:val="center" w:pos="4680"/>
        <w:tab w:val="right" w:pos="9360"/>
      </w:tabs>
      <w:jc w:val="center"/>
      <w:rPr>
        <w:rFonts w:ascii="Calibri" w:hAnsi="Calibri"/>
        <w:b/>
        <w:bCs/>
        <w:sz w:val="18"/>
        <w:szCs w:val="20"/>
      </w:rPr>
    </w:pPr>
    <w:r w:rsidRPr="00EC2E06">
      <w:rPr>
        <w:rFonts w:ascii="Calibri" w:hAnsi="Calibri"/>
        <w:b/>
        <w:bCs/>
        <w:sz w:val="18"/>
        <w:szCs w:val="20"/>
      </w:rPr>
      <w:t>Name: ____________________</w:t>
    </w:r>
    <w:r w:rsidR="00EC2E06">
      <w:rPr>
        <w:rFonts w:ascii="Calibri" w:hAnsi="Calibri"/>
        <w:b/>
        <w:bCs/>
        <w:sz w:val="18"/>
        <w:szCs w:val="20"/>
      </w:rPr>
      <w:t>___________</w:t>
    </w:r>
    <w:r w:rsidRPr="00EC2E06">
      <w:rPr>
        <w:rFonts w:ascii="Calibri" w:hAnsi="Calibri"/>
        <w:b/>
        <w:bCs/>
        <w:sz w:val="18"/>
        <w:szCs w:val="20"/>
      </w:rPr>
      <w:t>_____________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5E04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82D94"/>
    <w:multiLevelType w:val="hybridMultilevel"/>
    <w:tmpl w:val="6FB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20"/>
  </w:num>
  <w:num w:numId="9">
    <w:abstractNumId w:val="25"/>
  </w:num>
  <w:num w:numId="10">
    <w:abstractNumId w:val="23"/>
  </w:num>
  <w:num w:numId="11">
    <w:abstractNumId w:val="16"/>
  </w:num>
  <w:num w:numId="12">
    <w:abstractNumId w:val="28"/>
  </w:num>
  <w:num w:numId="13">
    <w:abstractNumId w:val="11"/>
  </w:num>
  <w:num w:numId="14">
    <w:abstractNumId w:val="27"/>
  </w:num>
  <w:num w:numId="15">
    <w:abstractNumId w:val="26"/>
  </w:num>
  <w:num w:numId="16">
    <w:abstractNumId w:val="6"/>
  </w:num>
  <w:num w:numId="17">
    <w:abstractNumId w:val="17"/>
  </w:num>
  <w:num w:numId="18">
    <w:abstractNumId w:val="3"/>
  </w:num>
  <w:num w:numId="19">
    <w:abstractNumId w:val="5"/>
  </w:num>
  <w:num w:numId="20">
    <w:abstractNumId w:val="10"/>
  </w:num>
  <w:num w:numId="21">
    <w:abstractNumId w:val="14"/>
  </w:num>
  <w:num w:numId="22">
    <w:abstractNumId w:val="2"/>
  </w:num>
  <w:num w:numId="23">
    <w:abstractNumId w:val="8"/>
  </w:num>
  <w:num w:numId="24">
    <w:abstractNumId w:val="4"/>
  </w:num>
  <w:num w:numId="25">
    <w:abstractNumId w:val="21"/>
  </w:num>
  <w:num w:numId="26">
    <w:abstractNumId w:val="0"/>
  </w:num>
  <w:num w:numId="27">
    <w:abstractNumId w:val="24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40B3"/>
    <w:rsid w:val="0001702E"/>
    <w:rsid w:val="000327D6"/>
    <w:rsid w:val="000353D8"/>
    <w:rsid w:val="00035A0C"/>
    <w:rsid w:val="00053F32"/>
    <w:rsid w:val="0005580B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461EC"/>
    <w:rsid w:val="0015261A"/>
    <w:rsid w:val="00154F0B"/>
    <w:rsid w:val="00160848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DDC"/>
    <w:rsid w:val="001E317E"/>
    <w:rsid w:val="001E3611"/>
    <w:rsid w:val="001E5B90"/>
    <w:rsid w:val="001F4CF9"/>
    <w:rsid w:val="001F789F"/>
    <w:rsid w:val="00211609"/>
    <w:rsid w:val="002266D2"/>
    <w:rsid w:val="00233D6A"/>
    <w:rsid w:val="00237703"/>
    <w:rsid w:val="00242ADF"/>
    <w:rsid w:val="00242E99"/>
    <w:rsid w:val="00253135"/>
    <w:rsid w:val="00256FA7"/>
    <w:rsid w:val="002668EE"/>
    <w:rsid w:val="00267CC9"/>
    <w:rsid w:val="00267EED"/>
    <w:rsid w:val="00270F73"/>
    <w:rsid w:val="00280AF1"/>
    <w:rsid w:val="00281B4C"/>
    <w:rsid w:val="0028330E"/>
    <w:rsid w:val="00283F29"/>
    <w:rsid w:val="00290D01"/>
    <w:rsid w:val="00291E3F"/>
    <w:rsid w:val="002A01FE"/>
    <w:rsid w:val="002A03ED"/>
    <w:rsid w:val="002A14D2"/>
    <w:rsid w:val="002A5EBA"/>
    <w:rsid w:val="002C6C4F"/>
    <w:rsid w:val="002D428F"/>
    <w:rsid w:val="002D6308"/>
    <w:rsid w:val="002E1551"/>
    <w:rsid w:val="002E5E3B"/>
    <w:rsid w:val="002F0447"/>
    <w:rsid w:val="002F4A2E"/>
    <w:rsid w:val="002F4B80"/>
    <w:rsid w:val="00302CE5"/>
    <w:rsid w:val="0030317B"/>
    <w:rsid w:val="003060E0"/>
    <w:rsid w:val="0030761D"/>
    <w:rsid w:val="003133C9"/>
    <w:rsid w:val="00321DB2"/>
    <w:rsid w:val="00323716"/>
    <w:rsid w:val="003277E1"/>
    <w:rsid w:val="00332170"/>
    <w:rsid w:val="00335163"/>
    <w:rsid w:val="00335884"/>
    <w:rsid w:val="003441D9"/>
    <w:rsid w:val="00362166"/>
    <w:rsid w:val="003650D6"/>
    <w:rsid w:val="003671B6"/>
    <w:rsid w:val="00375AF7"/>
    <w:rsid w:val="0038623E"/>
    <w:rsid w:val="00386BFE"/>
    <w:rsid w:val="003924BC"/>
    <w:rsid w:val="00397E16"/>
    <w:rsid w:val="003C0941"/>
    <w:rsid w:val="003C09CA"/>
    <w:rsid w:val="003C3C6C"/>
    <w:rsid w:val="003C4772"/>
    <w:rsid w:val="003E087D"/>
    <w:rsid w:val="003E201B"/>
    <w:rsid w:val="003E2AE6"/>
    <w:rsid w:val="003E5F64"/>
    <w:rsid w:val="003F24FF"/>
    <w:rsid w:val="003F3ABC"/>
    <w:rsid w:val="004035F7"/>
    <w:rsid w:val="00403E50"/>
    <w:rsid w:val="004256B6"/>
    <w:rsid w:val="00433B18"/>
    <w:rsid w:val="00440D2F"/>
    <w:rsid w:val="00450395"/>
    <w:rsid w:val="00452CE3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A0A"/>
    <w:rsid w:val="004B1D91"/>
    <w:rsid w:val="004B766A"/>
    <w:rsid w:val="004C18D3"/>
    <w:rsid w:val="004C5BE6"/>
    <w:rsid w:val="004D6627"/>
    <w:rsid w:val="004E6797"/>
    <w:rsid w:val="004F05ED"/>
    <w:rsid w:val="004F08FC"/>
    <w:rsid w:val="004F2362"/>
    <w:rsid w:val="004F4776"/>
    <w:rsid w:val="004F6B1F"/>
    <w:rsid w:val="0050554D"/>
    <w:rsid w:val="00515133"/>
    <w:rsid w:val="00524D45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B2C4D"/>
    <w:rsid w:val="005B4961"/>
    <w:rsid w:val="005D0FBC"/>
    <w:rsid w:val="005D1DFB"/>
    <w:rsid w:val="005E1977"/>
    <w:rsid w:val="005F099E"/>
    <w:rsid w:val="00601650"/>
    <w:rsid w:val="00606BFB"/>
    <w:rsid w:val="00610C07"/>
    <w:rsid w:val="006139D7"/>
    <w:rsid w:val="0061775A"/>
    <w:rsid w:val="0064251C"/>
    <w:rsid w:val="00647EB4"/>
    <w:rsid w:val="0065081B"/>
    <w:rsid w:val="0065683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5995"/>
    <w:rsid w:val="007A178A"/>
    <w:rsid w:val="007B42E2"/>
    <w:rsid w:val="007B662F"/>
    <w:rsid w:val="007B73BD"/>
    <w:rsid w:val="007C33F4"/>
    <w:rsid w:val="007C4608"/>
    <w:rsid w:val="007E4D2F"/>
    <w:rsid w:val="007F00B4"/>
    <w:rsid w:val="00800321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617F9"/>
    <w:rsid w:val="00874F49"/>
    <w:rsid w:val="008840A7"/>
    <w:rsid w:val="008843BE"/>
    <w:rsid w:val="00890807"/>
    <w:rsid w:val="00896122"/>
    <w:rsid w:val="008A32C7"/>
    <w:rsid w:val="008A33FC"/>
    <w:rsid w:val="008B0265"/>
    <w:rsid w:val="008B16F2"/>
    <w:rsid w:val="008B3A1D"/>
    <w:rsid w:val="008C0327"/>
    <w:rsid w:val="008C74CE"/>
    <w:rsid w:val="008C77C8"/>
    <w:rsid w:val="008D46EF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7194"/>
    <w:rsid w:val="00950C97"/>
    <w:rsid w:val="0095484C"/>
    <w:rsid w:val="0096595A"/>
    <w:rsid w:val="00981175"/>
    <w:rsid w:val="00981A72"/>
    <w:rsid w:val="009B6DC9"/>
    <w:rsid w:val="009D231E"/>
    <w:rsid w:val="009D5E3D"/>
    <w:rsid w:val="009D63FF"/>
    <w:rsid w:val="009E3276"/>
    <w:rsid w:val="009E438F"/>
    <w:rsid w:val="009E62B4"/>
    <w:rsid w:val="00A00F95"/>
    <w:rsid w:val="00A01F8E"/>
    <w:rsid w:val="00A05500"/>
    <w:rsid w:val="00A06F47"/>
    <w:rsid w:val="00A153A5"/>
    <w:rsid w:val="00A26F74"/>
    <w:rsid w:val="00A2780D"/>
    <w:rsid w:val="00A303E5"/>
    <w:rsid w:val="00A34C17"/>
    <w:rsid w:val="00A414B8"/>
    <w:rsid w:val="00A450D2"/>
    <w:rsid w:val="00A652B4"/>
    <w:rsid w:val="00A8510B"/>
    <w:rsid w:val="00A94538"/>
    <w:rsid w:val="00A95226"/>
    <w:rsid w:val="00A95D8B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67FA8"/>
    <w:rsid w:val="00B77C5B"/>
    <w:rsid w:val="00B8767B"/>
    <w:rsid w:val="00BA2E45"/>
    <w:rsid w:val="00BB4230"/>
    <w:rsid w:val="00BC046E"/>
    <w:rsid w:val="00BC2120"/>
    <w:rsid w:val="00BC3DD3"/>
    <w:rsid w:val="00BD3659"/>
    <w:rsid w:val="00BD7CF2"/>
    <w:rsid w:val="00BE0940"/>
    <w:rsid w:val="00BE4E24"/>
    <w:rsid w:val="00BF4420"/>
    <w:rsid w:val="00C0247A"/>
    <w:rsid w:val="00C03A4E"/>
    <w:rsid w:val="00C03CFB"/>
    <w:rsid w:val="00C13890"/>
    <w:rsid w:val="00C15003"/>
    <w:rsid w:val="00C16533"/>
    <w:rsid w:val="00C429E6"/>
    <w:rsid w:val="00C47B81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61DB"/>
    <w:rsid w:val="00D53E7E"/>
    <w:rsid w:val="00D629C7"/>
    <w:rsid w:val="00D734A6"/>
    <w:rsid w:val="00D75681"/>
    <w:rsid w:val="00D8071B"/>
    <w:rsid w:val="00D81063"/>
    <w:rsid w:val="00D90621"/>
    <w:rsid w:val="00D95F76"/>
    <w:rsid w:val="00DB3D5A"/>
    <w:rsid w:val="00DC23AF"/>
    <w:rsid w:val="00DD1FE6"/>
    <w:rsid w:val="00DD2E05"/>
    <w:rsid w:val="00DE0F2F"/>
    <w:rsid w:val="00DF5677"/>
    <w:rsid w:val="00E13E05"/>
    <w:rsid w:val="00E14A0E"/>
    <w:rsid w:val="00E371C5"/>
    <w:rsid w:val="00E45243"/>
    <w:rsid w:val="00E52EE2"/>
    <w:rsid w:val="00E62F37"/>
    <w:rsid w:val="00E66E98"/>
    <w:rsid w:val="00E67E6D"/>
    <w:rsid w:val="00E70838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2E06"/>
    <w:rsid w:val="00EC31ED"/>
    <w:rsid w:val="00EC3E08"/>
    <w:rsid w:val="00EC47EF"/>
    <w:rsid w:val="00ED10EF"/>
    <w:rsid w:val="00EE6A88"/>
    <w:rsid w:val="00EE6C5B"/>
    <w:rsid w:val="00EF15A5"/>
    <w:rsid w:val="00EF4AD8"/>
    <w:rsid w:val="00EF6A23"/>
    <w:rsid w:val="00F015D5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7634E"/>
    <w:rsid w:val="00F807E2"/>
    <w:rsid w:val="00F82FC6"/>
    <w:rsid w:val="00F85E3C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link w:val="Header"/>
    <w:uiPriority w:val="99"/>
    <w:rsid w:val="00647EB4"/>
    <w:rPr>
      <w:sz w:val="24"/>
      <w:szCs w:val="24"/>
    </w:rPr>
  </w:style>
  <w:style w:type="character" w:customStyle="1" w:styleId="Heading1Char">
    <w:name w:val="Heading 1 Char"/>
    <w:link w:val="Heading1"/>
    <w:rsid w:val="00D80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7FD-1C3D-4AAE-9225-B171A73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subject/>
  <dc:creator/>
  <cp:keywords/>
  <cp:lastModifiedBy/>
  <cp:revision>1</cp:revision>
  <cp:lastPrinted>2003-12-17T01:07:00Z</cp:lastPrinted>
  <dcterms:created xsi:type="dcterms:W3CDTF">2015-02-04T00:43:00Z</dcterms:created>
  <dcterms:modified xsi:type="dcterms:W3CDTF">2015-02-17T19:39:00Z</dcterms:modified>
</cp:coreProperties>
</file>